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543D" w14:textId="77777777" w:rsidR="00A430B5" w:rsidRPr="009A115C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A115C">
        <w:rPr>
          <w:rFonts w:ascii="Times New Roman" w:hAnsi="Times New Roman" w:cs="Times New Roman"/>
          <w:b/>
          <w:bCs/>
          <w:sz w:val="18"/>
          <w:szCs w:val="18"/>
        </w:rPr>
        <w:t>LV Lietošanas instrukcija</w:t>
      </w:r>
    </w:p>
    <w:p w14:paraId="25C26527" w14:textId="77777777" w:rsidR="00A430B5" w:rsidRPr="009A115C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A115C">
        <w:rPr>
          <w:rFonts w:ascii="Times New Roman" w:hAnsi="Times New Roman" w:cs="Times New Roman"/>
          <w:b/>
          <w:bCs/>
          <w:sz w:val="18"/>
          <w:szCs w:val="18"/>
        </w:rPr>
        <w:t>Indikācijas:</w:t>
      </w:r>
    </w:p>
    <w:p w14:paraId="2DAF5D77" w14:textId="77777777" w:rsidR="00A430B5" w:rsidRPr="004018E2" w:rsidRDefault="00A430B5" w:rsidP="001417AD">
      <w:pPr>
        <w:pStyle w:val="ListParagraph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Osteohondroze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artroze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, skolioze;</w:t>
      </w:r>
    </w:p>
    <w:p w14:paraId="3BA15EF8" w14:textId="77777777" w:rsidR="00A430B5" w:rsidRPr="004018E2" w:rsidRDefault="00A430B5" w:rsidP="001417AD">
      <w:pPr>
        <w:pStyle w:val="ListParagraph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>Sporta traumu profilakse;</w:t>
      </w:r>
    </w:p>
    <w:p w14:paraId="38C52789" w14:textId="77777777" w:rsidR="00A430B5" w:rsidRPr="004018E2" w:rsidRDefault="00A430B5" w:rsidP="001417AD">
      <w:pPr>
        <w:pStyle w:val="ListParagraph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>Audu bojājumi uz ķermeņa un ekstremitātēm;</w:t>
      </w:r>
    </w:p>
    <w:p w14:paraId="7E8A8BA2" w14:textId="77777777" w:rsidR="00A430B5" w:rsidRPr="004018E2" w:rsidRDefault="00A430B5" w:rsidP="001417AD">
      <w:pPr>
        <w:pStyle w:val="ListParagraph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>Saišu sastiepumi locītavās un ekstremitātēs;</w:t>
      </w:r>
    </w:p>
    <w:p w14:paraId="241BB007" w14:textId="77777777" w:rsidR="00A430B5" w:rsidRPr="004018E2" w:rsidRDefault="00A430B5" w:rsidP="001417AD">
      <w:pPr>
        <w:pStyle w:val="ListParagraph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Mugurkaula kakla, krūšu un jostas daļas neiroloģiskās izpausmes; </w:t>
      </w:r>
    </w:p>
    <w:p w14:paraId="553CBEDB" w14:textId="77777777" w:rsidR="00A430B5" w:rsidRPr="004018E2" w:rsidRDefault="00A430B5" w:rsidP="001417AD">
      <w:pPr>
        <w:pStyle w:val="ListParagraph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Muskuļu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fasciālo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sāpju sindromi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ķremeņī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un ekstremitātēs.</w:t>
      </w:r>
    </w:p>
    <w:p w14:paraId="1672A7E2" w14:textId="77777777" w:rsidR="00A430B5" w:rsidRPr="004018E2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018E2">
        <w:rPr>
          <w:rFonts w:ascii="Times New Roman" w:hAnsi="Times New Roman" w:cs="Times New Roman"/>
          <w:b/>
          <w:bCs/>
          <w:sz w:val="18"/>
          <w:szCs w:val="18"/>
        </w:rPr>
        <w:t>Kontrindikācijas:</w:t>
      </w:r>
    </w:p>
    <w:p w14:paraId="479F5827" w14:textId="77777777" w:rsidR="00A430B5" w:rsidRPr="004018E2" w:rsidRDefault="00A430B5" w:rsidP="001417AD">
      <w:pPr>
        <w:pStyle w:val="ListParagraph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Vaļējas brūces un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rofiskās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čūlas;</w:t>
      </w:r>
    </w:p>
    <w:p w14:paraId="47059BD8" w14:textId="77777777" w:rsidR="00A430B5" w:rsidRPr="004018E2" w:rsidRDefault="00A430B5" w:rsidP="001417AD">
      <w:pPr>
        <w:pStyle w:val="ListParagraph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>Ekzēma;</w:t>
      </w:r>
    </w:p>
    <w:p w14:paraId="3D3898D7" w14:textId="77777777" w:rsidR="00A430B5" w:rsidRPr="004018E2" w:rsidRDefault="00A430B5" w:rsidP="001417AD">
      <w:pPr>
        <w:pStyle w:val="ListParagraph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>Alerģiska reakcija uz akrilu;</w:t>
      </w:r>
    </w:p>
    <w:p w14:paraId="3F4C551C" w14:textId="77777777" w:rsidR="00A430B5" w:rsidRPr="004018E2" w:rsidRDefault="00A430B5" w:rsidP="001417AD">
      <w:pPr>
        <w:pStyle w:val="ListParagraph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Pigmentētā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kseroderm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;</w:t>
      </w:r>
    </w:p>
    <w:p w14:paraId="6E69E750" w14:textId="77777777" w:rsidR="00A430B5" w:rsidRPr="004018E2" w:rsidRDefault="00A430B5" w:rsidP="001417AD">
      <w:pPr>
        <w:pStyle w:val="ListParagraph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>Grūtniecības pirmais trimestris;</w:t>
      </w:r>
    </w:p>
    <w:p w14:paraId="6FDBE796" w14:textId="77777777" w:rsidR="00A430B5" w:rsidRPr="004018E2" w:rsidRDefault="00A430B5" w:rsidP="001417AD">
      <w:pPr>
        <w:pStyle w:val="ListParagraph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Individuāla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nepanesamīb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62506BB0" w14:textId="77777777" w:rsidR="00A430B5" w:rsidRPr="004018E2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018E2">
        <w:rPr>
          <w:rFonts w:ascii="Times New Roman" w:hAnsi="Times New Roman" w:cs="Times New Roman"/>
          <w:b/>
          <w:bCs/>
          <w:sz w:val="18"/>
          <w:szCs w:val="18"/>
        </w:rPr>
        <w:t>Lietošanas instrukcija:</w:t>
      </w:r>
    </w:p>
    <w:p w14:paraId="42402511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Atrodiet vietu, kur jūtams muskuļu sasprindzinājums vai sāpes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var uzlikt patstāvīgi, taču ir vietas, kur būs nepieciešama palīdzība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uzlikšanai.</w:t>
      </w:r>
    </w:p>
    <w:p w14:paraId="31DAC6C2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Pirms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uzlikšanas ādai jābūt notīrītai, nosusinātai un attaukotai, pretējā gadījumā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s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slikti pielīmēsies un tā noturība būs īsāku laiku. </w:t>
      </w:r>
    </w:p>
    <w:p w14:paraId="3107C231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Pirms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uzlikšanas iztaustiet sāpīgo vietu, sajūtot muskuli, pakustiniet jūtīgo vietu, kur plānojat uzlik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1B190BE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Pirms uzlikšanas nomērie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nepieciešamo garumu, attiecīgi pret jūtīgo ķermeņa daļu, kuru plānoja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ot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Iespējams, Jums būs nepieciešamas vairākas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strēmeles.</w:t>
      </w:r>
    </w:p>
    <w:p w14:paraId="640A92AD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Izmantojot šķēres ar teflona pārklājumu, noapaļojie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galus.</w:t>
      </w:r>
    </w:p>
    <w:p w14:paraId="04A9E5E5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Noņemie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aizsarg papīru 3-4 cm no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sākuma, lai izveidotu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pamatu (tā saucamo “enkuru”). </w:t>
      </w:r>
    </w:p>
    <w:p w14:paraId="04E53D04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Būtiski, lai āda apvidū, kur tiks uzlikts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s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būtu maksimāli iestiepta. To varat izdarīt patstāvīgi, vai arī ar blakus cilvēka palīdzību. Pielīmējiet “enkuru” un ar vieglām roku kustībām nogludiniet “enkuru”. Nogludino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parādīsies siltums, kas aktivizējas pateicoties akrila līmes īpašībām uz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962661E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Pēc stipras “enkura” fiksācijas nepieciešams lēnām noņemt  atlikušo aizsarg papīru un uzlīmēt atlikušo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daļu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galu līmējiet to neizstiepjot. </w:t>
      </w:r>
    </w:p>
    <w:p w14:paraId="7EF4786B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Atkarībā no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uzlikšanas tehnikas, to var uzlikt iestiepjot un neiestiepjot. Jāņem vērā tas, ka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izlīdzināšana ar rokām notiek no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a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vidus virzienā uz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galiem, lai izvairītos no stūru priekšlaicīgas atlīmēšanās.</w:t>
      </w:r>
    </w:p>
    <w:p w14:paraId="03BC93D1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s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ieteicams uzlikt 30-40 minūtes pirms jebkāda veida fiziskām aktivitātēm.</w:t>
      </w:r>
    </w:p>
    <w:p w14:paraId="747F5E9D" w14:textId="77777777" w:rsidR="00A430B5" w:rsidRPr="004018E2" w:rsidRDefault="00A430B5" w:rsidP="001417AD">
      <w:pPr>
        <w:pStyle w:val="ListParagraph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Pēc peldes baseinā, vannas vai dušas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s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nepieciešams nosusināt ar dvieli.</w:t>
      </w:r>
    </w:p>
    <w:p w14:paraId="555D94E3" w14:textId="77777777" w:rsidR="00A430B5" w:rsidRPr="004018E2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018E2">
        <w:rPr>
          <w:rFonts w:ascii="Times New Roman" w:hAnsi="Times New Roman" w:cs="Times New Roman"/>
          <w:b/>
          <w:bCs/>
          <w:sz w:val="18"/>
          <w:szCs w:val="18"/>
        </w:rPr>
        <w:t>Uzmanību!</w:t>
      </w:r>
    </w:p>
    <w:p w14:paraId="02259904" w14:textId="77777777" w:rsidR="00A430B5" w:rsidRPr="004018E2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Nekādā gadījumā nelieto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kinezioloģisko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kā pārsēju uz atvērtām brūcēm. Ja lietojo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rodas nepatīkamas sajūtas, nieze, apsārtums vai kāda cita veida alerģiskas reakcijas- nekavējoties noņemie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u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76BEC0B" w14:textId="77777777" w:rsidR="00A430B5" w:rsidRPr="004018E2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Pielietojot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kineziloģisko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ošanas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metodi nepieciešams sekot problemātisko zonu izmaiņām pirms un pēc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teipošanas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 Ņemot vērā katra cilvēka individualitāti, ir iespējama  veiksmīga terapija. Tādēļ mēs iesakām vērsties pēc palīdzības pie speciālistiem ( apmācītiem terapeitiem vai sporta ārstiem).</w:t>
      </w:r>
    </w:p>
    <w:p w14:paraId="024B47AE" w14:textId="77777777" w:rsidR="00A430B5" w:rsidRPr="004018E2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>Plāksteris nesatur medikamentus un darbojas mehāniski.</w:t>
      </w:r>
    </w:p>
    <w:p w14:paraId="7FD8C9FF" w14:textId="6616854E" w:rsidR="00A430B5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904F661" w14:textId="1E6C9014" w:rsidR="004018E2" w:rsidRDefault="004018E2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5E00284" w14:textId="5666C8B4" w:rsidR="004018E2" w:rsidRDefault="004018E2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02E77B5" w14:textId="21FA023A" w:rsidR="004018E2" w:rsidRDefault="004018E2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F341C87" w14:textId="77777777" w:rsidR="004018E2" w:rsidRPr="004018E2" w:rsidRDefault="004018E2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ACA44C2" w14:textId="77777777" w:rsidR="00A430B5" w:rsidRPr="004018E2" w:rsidRDefault="00A430B5" w:rsidP="00A430B5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bookmarkStart w:id="0" w:name="_Hlk52878539"/>
      <w:r w:rsidRPr="004018E2">
        <w:rPr>
          <w:rFonts w:ascii="Times New Roman" w:hAnsi="Times New Roman" w:cs="Times New Roman"/>
          <w:b/>
          <w:bCs/>
          <w:sz w:val="18"/>
          <w:szCs w:val="18"/>
          <w:lang w:val="en-US"/>
        </w:rPr>
        <w:t>RU</w:t>
      </w:r>
      <w:r w:rsidRPr="004018E2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Инструкция по применению</w:t>
      </w:r>
    </w:p>
    <w:p w14:paraId="7CBC8989" w14:textId="77777777" w:rsidR="00A430B5" w:rsidRPr="004018E2" w:rsidRDefault="005621D5" w:rsidP="00A430B5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4018E2">
        <w:rPr>
          <w:rFonts w:ascii="Times New Roman" w:hAnsi="Times New Roman" w:cs="Times New Roman"/>
          <w:b/>
          <w:bCs/>
          <w:sz w:val="18"/>
          <w:szCs w:val="18"/>
          <w:lang w:val="ru-RU"/>
        </w:rPr>
        <w:t>Показания</w:t>
      </w:r>
      <w:r w:rsidR="00A430B5" w:rsidRPr="004018E2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к применению:</w:t>
      </w:r>
    </w:p>
    <w:p w14:paraId="67F53C69" w14:textId="77777777" w:rsidR="00A430B5" w:rsidRPr="004018E2" w:rsidRDefault="00A430B5" w:rsidP="001417AD">
      <w:pPr>
        <w:pStyle w:val="ListParagraph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  <w:sz w:val="18"/>
          <w:szCs w:val="18"/>
          <w:lang w:val="ru-RU"/>
        </w:rPr>
      </w:pPr>
      <w:r w:rsidRPr="004018E2">
        <w:rPr>
          <w:rFonts w:ascii="Times New Roman" w:hAnsi="Times New Roman" w:cs="Times New Roman"/>
          <w:sz w:val="18"/>
          <w:szCs w:val="18"/>
          <w:lang w:val="ru-RU"/>
        </w:rPr>
        <w:t>Остеохондроз, артроз, сколиоз;</w:t>
      </w:r>
    </w:p>
    <w:p w14:paraId="461B7ADC" w14:textId="77777777" w:rsidR="00A430B5" w:rsidRPr="004018E2" w:rsidRDefault="00A430B5" w:rsidP="001417AD">
      <w:pPr>
        <w:pStyle w:val="ListParagraph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  <w:sz w:val="18"/>
          <w:szCs w:val="18"/>
          <w:lang w:val="ru-RU"/>
        </w:rPr>
      </w:pPr>
      <w:r w:rsidRPr="004018E2">
        <w:rPr>
          <w:rFonts w:ascii="Times New Roman" w:hAnsi="Times New Roman" w:cs="Times New Roman"/>
          <w:sz w:val="18"/>
          <w:szCs w:val="18"/>
          <w:lang w:val="ru-RU"/>
        </w:rPr>
        <w:t>Профилактика спортивных травм;</w:t>
      </w:r>
    </w:p>
    <w:p w14:paraId="27452749" w14:textId="77777777" w:rsidR="00A430B5" w:rsidRPr="004018E2" w:rsidRDefault="00A430B5" w:rsidP="001417AD">
      <w:pPr>
        <w:pStyle w:val="ListParagraph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  <w:sz w:val="18"/>
          <w:szCs w:val="18"/>
          <w:lang w:val="ru-RU"/>
        </w:rPr>
      </w:pPr>
      <w:r w:rsidRPr="004018E2">
        <w:rPr>
          <w:rFonts w:ascii="Times New Roman" w:hAnsi="Times New Roman" w:cs="Times New Roman"/>
          <w:sz w:val="18"/>
          <w:szCs w:val="18"/>
          <w:lang w:val="ru-RU"/>
        </w:rPr>
        <w:t>Повреждения тканей на теле и конечностях;</w:t>
      </w:r>
    </w:p>
    <w:p w14:paraId="2300DB6F" w14:textId="77777777" w:rsidR="00A430B5" w:rsidRPr="004018E2" w:rsidRDefault="00A430B5" w:rsidP="001417AD">
      <w:pPr>
        <w:pStyle w:val="ListParagraph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  <w:sz w:val="18"/>
          <w:szCs w:val="18"/>
          <w:lang w:val="ru-RU"/>
        </w:rPr>
      </w:pPr>
      <w:r w:rsidRPr="004018E2">
        <w:rPr>
          <w:rFonts w:ascii="Times New Roman" w:hAnsi="Times New Roman" w:cs="Times New Roman"/>
          <w:sz w:val="18"/>
          <w:szCs w:val="18"/>
          <w:lang w:val="ru-RU"/>
        </w:rPr>
        <w:t>Растяжение связок суставов и конечностей;</w:t>
      </w:r>
    </w:p>
    <w:p w14:paraId="72EF08D6" w14:textId="77777777" w:rsidR="00A430B5" w:rsidRPr="004018E2" w:rsidRDefault="00A430B5" w:rsidP="001417AD">
      <w:pPr>
        <w:pStyle w:val="ListParagraph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  <w:sz w:val="18"/>
          <w:szCs w:val="18"/>
          <w:lang w:val="ru-RU"/>
        </w:rPr>
      </w:pPr>
      <w:r w:rsidRPr="004018E2">
        <w:rPr>
          <w:rFonts w:ascii="Times New Roman" w:hAnsi="Times New Roman" w:cs="Times New Roman"/>
          <w:sz w:val="18"/>
          <w:szCs w:val="18"/>
          <w:lang w:val="ru-RU"/>
        </w:rPr>
        <w:t>Неврологические проявления шейного остеохондроза,</w:t>
      </w:r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грудн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ясничн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делов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звоночник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;</w:t>
      </w:r>
    </w:p>
    <w:p w14:paraId="5732FFF0" w14:textId="77777777" w:rsidR="00A430B5" w:rsidRPr="004018E2" w:rsidRDefault="00A430B5" w:rsidP="001417AD">
      <w:pPr>
        <w:pStyle w:val="ListParagraph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ышечно-фасциальны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олевы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индром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уловищ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нечностей</w:t>
      </w:r>
      <w:proofErr w:type="spellEnd"/>
      <w:r w:rsidRPr="004018E2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5A918050" w14:textId="77777777" w:rsidR="00A430B5" w:rsidRPr="004018E2" w:rsidRDefault="00A430B5" w:rsidP="00A430B5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proofErr w:type="spellStart"/>
      <w:r w:rsidRPr="004018E2">
        <w:rPr>
          <w:rFonts w:ascii="Times New Roman" w:hAnsi="Times New Roman" w:cs="Times New Roman"/>
          <w:b/>
          <w:bCs/>
          <w:sz w:val="18"/>
          <w:szCs w:val="18"/>
          <w:lang w:val="ru-RU"/>
        </w:rPr>
        <w:t>Противопокзания</w:t>
      </w:r>
      <w:proofErr w:type="spellEnd"/>
      <w:r w:rsidRPr="004018E2">
        <w:rPr>
          <w:rFonts w:ascii="Times New Roman" w:hAnsi="Times New Roman" w:cs="Times New Roman"/>
          <w:b/>
          <w:bCs/>
          <w:sz w:val="18"/>
          <w:szCs w:val="18"/>
          <w:lang w:val="ru-RU"/>
        </w:rPr>
        <w:t>:</w:t>
      </w:r>
    </w:p>
    <w:p w14:paraId="1AF46D02" w14:textId="77777777" w:rsidR="00A430B5" w:rsidRPr="004018E2" w:rsidRDefault="00A430B5" w:rsidP="001417AD">
      <w:pPr>
        <w:pStyle w:val="ListParagraph"/>
        <w:numPr>
          <w:ilvl w:val="0"/>
          <w:numId w:val="10"/>
        </w:numPr>
        <w:spacing w:after="0" w:line="276" w:lineRule="auto"/>
        <w:ind w:left="0" w:firstLine="7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крыты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н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рофически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язв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;</w:t>
      </w:r>
    </w:p>
    <w:p w14:paraId="2E06A771" w14:textId="77777777" w:rsidR="00A430B5" w:rsidRPr="004018E2" w:rsidRDefault="00A430B5" w:rsidP="001417AD">
      <w:pPr>
        <w:pStyle w:val="ListParagraph"/>
        <w:numPr>
          <w:ilvl w:val="0"/>
          <w:numId w:val="10"/>
        </w:numPr>
        <w:spacing w:after="0" w:line="276" w:lineRule="auto"/>
        <w:ind w:left="0" w:firstLine="7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экзем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;</w:t>
      </w:r>
    </w:p>
    <w:p w14:paraId="505258FD" w14:textId="77777777" w:rsidR="00A430B5" w:rsidRPr="004018E2" w:rsidRDefault="00A430B5" w:rsidP="001417AD">
      <w:pPr>
        <w:pStyle w:val="ListParagraph"/>
        <w:numPr>
          <w:ilvl w:val="0"/>
          <w:numId w:val="10"/>
        </w:numPr>
        <w:spacing w:after="0" w:line="276" w:lineRule="auto"/>
        <w:ind w:left="0" w:firstLine="7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аллергическа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еакц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акрил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;</w:t>
      </w:r>
    </w:p>
    <w:p w14:paraId="022CD1EF" w14:textId="77777777" w:rsidR="00A430B5" w:rsidRPr="004018E2" w:rsidRDefault="00A430B5" w:rsidP="001417AD">
      <w:pPr>
        <w:pStyle w:val="ListParagraph"/>
        <w:numPr>
          <w:ilvl w:val="0"/>
          <w:numId w:val="10"/>
        </w:numPr>
        <w:spacing w:after="0" w:line="276" w:lineRule="auto"/>
        <w:ind w:left="0" w:firstLine="7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серодерм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;</w:t>
      </w:r>
    </w:p>
    <w:p w14:paraId="0C7E6025" w14:textId="77777777" w:rsidR="00A430B5" w:rsidRPr="004018E2" w:rsidRDefault="00A430B5" w:rsidP="001417AD">
      <w:pPr>
        <w:pStyle w:val="ListParagraph"/>
        <w:numPr>
          <w:ilvl w:val="0"/>
          <w:numId w:val="10"/>
        </w:numPr>
        <w:spacing w:after="0" w:line="276" w:lineRule="auto"/>
        <w:ind w:left="0" w:firstLine="7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ервы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риместр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еременност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;</w:t>
      </w:r>
    </w:p>
    <w:p w14:paraId="673B2643" w14:textId="77777777" w:rsidR="00A430B5" w:rsidRPr="004018E2" w:rsidRDefault="00A430B5" w:rsidP="001417AD">
      <w:pPr>
        <w:pStyle w:val="ListParagraph"/>
        <w:numPr>
          <w:ilvl w:val="0"/>
          <w:numId w:val="10"/>
        </w:numPr>
        <w:spacing w:after="0" w:line="276" w:lineRule="auto"/>
        <w:ind w:left="0" w:firstLine="7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ндивидуальная</w:t>
      </w:r>
      <w:proofErr w:type="spellEnd"/>
      <w:r w:rsidRPr="004018E2">
        <w:rPr>
          <w:rFonts w:ascii="Times New Roman" w:hAnsi="Times New Roman" w:cs="Times New Roman"/>
          <w:sz w:val="18"/>
          <w:szCs w:val="18"/>
          <w:lang w:val="ru-RU"/>
        </w:rPr>
        <w:t xml:space="preserve"> непереносимость </w:t>
      </w:r>
    </w:p>
    <w:p w14:paraId="6337B95C" w14:textId="77777777" w:rsidR="00A430B5" w:rsidRPr="004018E2" w:rsidRDefault="00A430B5" w:rsidP="00A430B5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4018E2">
        <w:rPr>
          <w:rFonts w:ascii="Times New Roman" w:hAnsi="Times New Roman" w:cs="Times New Roman"/>
          <w:b/>
          <w:bCs/>
          <w:sz w:val="18"/>
          <w:szCs w:val="18"/>
          <w:lang w:val="ru-RU"/>
        </w:rPr>
        <w:t>Инструкция по применению:</w:t>
      </w:r>
    </w:p>
    <w:p w14:paraId="6BCEF7F4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пределит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лас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гд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щущаетс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ышечна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усталос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ол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кладыва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ож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амостоятель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ировани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которых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ласте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а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ойтис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ез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мощник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7E0B3D4E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еред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несение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лас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лож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олжн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ы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ухо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чисто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езжиренно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в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отивно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луча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оже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крепитьс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надёж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клеитьс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ньш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ремен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103BC84F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еред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ложение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ощупайт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облемну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лас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чтоб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чувствова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ак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оходя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ышц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гиба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згиба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ворачива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у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час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л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нечнос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тору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олжен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ы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ложен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6080329F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язатель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еред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ложение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мерьт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оответствующу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лину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в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зависимост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ласт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тору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обираетес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ирова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озмож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а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надобитс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скольк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лосок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3122F93F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Закруглит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уголк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спользу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пециальны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ожниц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с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флоновы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крытие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ожниц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иров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).</w:t>
      </w:r>
    </w:p>
    <w:p w14:paraId="25C0A68D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клейт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защитну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умажну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дложку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3-4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нц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озд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снов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клеив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ак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зываем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якор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»).</w:t>
      </w:r>
    </w:p>
    <w:p w14:paraId="6AC23FB1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аж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чтоб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лас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ест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лож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ыл</w:t>
      </w:r>
      <w:proofErr w:type="spellEnd"/>
      <w:r w:rsidR="005621D5" w:rsidRPr="004018E2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Pr="004018E2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аксималь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стянуто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остояни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эт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ож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дела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амостоятель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мощ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артнёр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клеи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якор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» в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ест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оедин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крепл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ышц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зглади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якор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укам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зглаживани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укам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озникае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пл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торо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активизируе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войств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леяще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акрилов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ло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39126CA7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сл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репк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клеив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якор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обходим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едлен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клеи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ставшуюс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час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умажно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дложк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ставив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отивоположно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нц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ест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тор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якор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»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торо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якор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клеи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ез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стяж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12DF061B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 w:rsidRPr="004018E2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зависимост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хник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лож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ож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клеива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с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тяжение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без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аков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обходим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рати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нимани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чт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следующе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зглаживани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оисходи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сегд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ередин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лент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к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её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рая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збежани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клеив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нцов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10F9FF92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екомендуетс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кладыва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30 – 40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ину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акой-либ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физическо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грузк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1CE3BA2" w14:textId="77777777" w:rsidR="00A430B5" w:rsidRPr="004018E2" w:rsidRDefault="00A430B5" w:rsidP="001417AD">
      <w:pPr>
        <w:pStyle w:val="ListParagraph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сл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ём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уш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анн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лав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обходим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дсуши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лотенце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арле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3FD2AD83" w14:textId="77777777" w:rsidR="00A430B5" w:rsidRPr="004018E2" w:rsidRDefault="00A430B5" w:rsidP="00A430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b/>
          <w:bCs/>
          <w:sz w:val="18"/>
          <w:szCs w:val="18"/>
        </w:rPr>
        <w:t>Внимание</w:t>
      </w:r>
      <w:proofErr w:type="spellEnd"/>
      <w:r w:rsidRPr="004018E2">
        <w:rPr>
          <w:rFonts w:ascii="Times New Roman" w:hAnsi="Times New Roman" w:cs="Times New Roman"/>
          <w:b/>
          <w:bCs/>
          <w:sz w:val="18"/>
          <w:szCs w:val="18"/>
        </w:rPr>
        <w:t>!</w:t>
      </w:r>
    </w:p>
    <w:p w14:paraId="10575781" w14:textId="77777777" w:rsidR="001417AD" w:rsidRPr="004018E2" w:rsidRDefault="00A430B5" w:rsidP="001417A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lastRenderedPageBreak/>
        <w:t>Н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ое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луча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спользова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инези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крытых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анах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ак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еревязочны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атериал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В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луча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есл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сл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алож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спытывает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приятны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щущ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зуд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красне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ругу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аллергическу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еакци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замедлительн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нимит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! </w:t>
      </w:r>
    </w:p>
    <w:p w14:paraId="01C4AC56" w14:textId="77777777" w:rsidR="001417AD" w:rsidRPr="004018E2" w:rsidRDefault="00A430B5" w:rsidP="001417A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спользовани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хник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инезиотейпиров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обходим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тслеживат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остояни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роблемно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ласт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сл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йпирован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аждый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человек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уникален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с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учёто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ндивидуальност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кажд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человек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озможн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успешна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рап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этому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ы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рекомендуе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ращатьс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омощью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к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пециалиста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обученны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терапевта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портивны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рачам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).</w:t>
      </w:r>
    </w:p>
    <w:p w14:paraId="711402C1" w14:textId="77777777" w:rsidR="00A430B5" w:rsidRPr="004018E2" w:rsidRDefault="00A430B5" w:rsidP="001417A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Пластырь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одержи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лекарственных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редств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действуе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счет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механического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018E2">
        <w:rPr>
          <w:rFonts w:ascii="Times New Roman" w:hAnsi="Times New Roman" w:cs="Times New Roman"/>
          <w:sz w:val="18"/>
          <w:szCs w:val="18"/>
        </w:rPr>
        <w:t>воздействия</w:t>
      </w:r>
      <w:proofErr w:type="spellEnd"/>
      <w:r w:rsidRPr="004018E2">
        <w:rPr>
          <w:rFonts w:ascii="Times New Roman" w:hAnsi="Times New Roman" w:cs="Times New Roman"/>
          <w:sz w:val="18"/>
          <w:szCs w:val="18"/>
        </w:rPr>
        <w:t>.</w:t>
      </w:r>
    </w:p>
    <w:p w14:paraId="27BAAA11" w14:textId="77777777" w:rsidR="005621D5" w:rsidRPr="004018E2" w:rsidRDefault="005621D5" w:rsidP="001417A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018E2">
        <w:rPr>
          <w:rFonts w:ascii="Times New Roman" w:hAnsi="Times New Roman" w:cs="Times New Roman"/>
          <w:sz w:val="18"/>
          <w:szCs w:val="18"/>
          <w:lang w:val="uk-UA"/>
        </w:rPr>
        <w:t xml:space="preserve">Состав : Хлопок 95% , </w:t>
      </w:r>
      <w:proofErr w:type="spellStart"/>
      <w:r w:rsidRPr="004018E2">
        <w:rPr>
          <w:rFonts w:ascii="Times New Roman" w:hAnsi="Times New Roman" w:cs="Times New Roman"/>
          <w:sz w:val="18"/>
          <w:szCs w:val="18"/>
          <w:lang w:val="uk-UA"/>
        </w:rPr>
        <w:t>Эластан</w:t>
      </w:r>
      <w:proofErr w:type="spellEnd"/>
      <w:r w:rsidRPr="004018E2">
        <w:rPr>
          <w:rFonts w:ascii="Times New Roman" w:hAnsi="Times New Roman" w:cs="Times New Roman"/>
          <w:sz w:val="18"/>
          <w:szCs w:val="18"/>
          <w:lang w:val="uk-UA"/>
        </w:rPr>
        <w:t xml:space="preserve"> 5% , </w:t>
      </w:r>
      <w:proofErr w:type="spellStart"/>
      <w:r w:rsidRPr="004018E2">
        <w:rPr>
          <w:rFonts w:ascii="Times New Roman" w:hAnsi="Times New Roman" w:cs="Times New Roman"/>
          <w:sz w:val="18"/>
          <w:szCs w:val="18"/>
          <w:lang w:val="uk-UA"/>
        </w:rPr>
        <w:t>акриловый</w:t>
      </w:r>
      <w:proofErr w:type="spellEnd"/>
      <w:r w:rsidRPr="004018E2">
        <w:rPr>
          <w:rFonts w:ascii="Times New Roman" w:hAnsi="Times New Roman" w:cs="Times New Roman"/>
          <w:sz w:val="18"/>
          <w:szCs w:val="18"/>
          <w:lang w:val="uk-UA"/>
        </w:rPr>
        <w:t xml:space="preserve"> клей</w:t>
      </w:r>
    </w:p>
    <w:bookmarkEnd w:id="0"/>
    <w:p w14:paraId="3F1B13A2" w14:textId="0B32A0E5" w:rsidR="00A430B5" w:rsidRDefault="00A430B5" w:rsidP="00A430B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A430B5" w:rsidSect="004018E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C688B" w14:textId="77777777" w:rsidR="00FB7876" w:rsidRDefault="00FB7876" w:rsidP="00A430B5">
      <w:pPr>
        <w:spacing w:after="0" w:line="240" w:lineRule="auto"/>
      </w:pPr>
      <w:r>
        <w:separator/>
      </w:r>
    </w:p>
  </w:endnote>
  <w:endnote w:type="continuationSeparator" w:id="0">
    <w:p w14:paraId="77E1C07D" w14:textId="77777777" w:rsidR="00FB7876" w:rsidRDefault="00FB7876" w:rsidP="00A4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AE25" w14:textId="77777777" w:rsidR="00FB7876" w:rsidRDefault="00FB7876" w:rsidP="00A430B5">
      <w:pPr>
        <w:spacing w:after="0" w:line="240" w:lineRule="auto"/>
      </w:pPr>
      <w:r>
        <w:separator/>
      </w:r>
    </w:p>
  </w:footnote>
  <w:footnote w:type="continuationSeparator" w:id="0">
    <w:p w14:paraId="79EE27FB" w14:textId="77777777" w:rsidR="00FB7876" w:rsidRDefault="00FB7876" w:rsidP="00A4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5042"/>
    <w:multiLevelType w:val="hybridMultilevel"/>
    <w:tmpl w:val="8EDAD5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9F9"/>
    <w:multiLevelType w:val="hybridMultilevel"/>
    <w:tmpl w:val="6D42FD8E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295715"/>
    <w:multiLevelType w:val="hybridMultilevel"/>
    <w:tmpl w:val="373A16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DD2"/>
    <w:multiLevelType w:val="hybridMultilevel"/>
    <w:tmpl w:val="CF4E6956"/>
    <w:lvl w:ilvl="0" w:tplc="02B2C5C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11C6"/>
    <w:multiLevelType w:val="hybridMultilevel"/>
    <w:tmpl w:val="38BE2B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4A12"/>
    <w:multiLevelType w:val="hybridMultilevel"/>
    <w:tmpl w:val="90BAD6D6"/>
    <w:lvl w:ilvl="0" w:tplc="01E041CA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3653"/>
    <w:multiLevelType w:val="hybridMultilevel"/>
    <w:tmpl w:val="A60472DC"/>
    <w:lvl w:ilvl="0" w:tplc="360CE4B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427B4"/>
    <w:multiLevelType w:val="hybridMultilevel"/>
    <w:tmpl w:val="1CCC4332"/>
    <w:lvl w:ilvl="0" w:tplc="A12C98B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4E4CEA"/>
    <w:multiLevelType w:val="hybridMultilevel"/>
    <w:tmpl w:val="05641D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2361F"/>
    <w:multiLevelType w:val="hybridMultilevel"/>
    <w:tmpl w:val="0E484A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336DB"/>
    <w:multiLevelType w:val="hybridMultilevel"/>
    <w:tmpl w:val="73B6A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05ED"/>
    <w:multiLevelType w:val="hybridMultilevel"/>
    <w:tmpl w:val="1EDC4C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2FBF"/>
    <w:multiLevelType w:val="hybridMultilevel"/>
    <w:tmpl w:val="F258AB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967DF"/>
    <w:multiLevelType w:val="hybridMultilevel"/>
    <w:tmpl w:val="663EE508"/>
    <w:lvl w:ilvl="0" w:tplc="ADF4D6D2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53"/>
    <w:rsid w:val="00036D5F"/>
    <w:rsid w:val="001417AD"/>
    <w:rsid w:val="00156820"/>
    <w:rsid w:val="003331A4"/>
    <w:rsid w:val="003E73E7"/>
    <w:rsid w:val="004018E2"/>
    <w:rsid w:val="00482785"/>
    <w:rsid w:val="00542755"/>
    <w:rsid w:val="005621D5"/>
    <w:rsid w:val="0059109B"/>
    <w:rsid w:val="00646918"/>
    <w:rsid w:val="00736AEB"/>
    <w:rsid w:val="007718AA"/>
    <w:rsid w:val="00834F04"/>
    <w:rsid w:val="00897B28"/>
    <w:rsid w:val="008C6253"/>
    <w:rsid w:val="008D6E9E"/>
    <w:rsid w:val="00992CF2"/>
    <w:rsid w:val="009A115C"/>
    <w:rsid w:val="009A1DE5"/>
    <w:rsid w:val="00A430B5"/>
    <w:rsid w:val="00A50C59"/>
    <w:rsid w:val="00B05ACB"/>
    <w:rsid w:val="00BB39D4"/>
    <w:rsid w:val="00C079E3"/>
    <w:rsid w:val="00DF5B48"/>
    <w:rsid w:val="00ED420F"/>
    <w:rsid w:val="00F36DB4"/>
    <w:rsid w:val="00F41789"/>
    <w:rsid w:val="00FB7876"/>
    <w:rsid w:val="00FE1E72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B60BA"/>
  <w15:docId w15:val="{6692AB34-91CF-4147-8153-C7099E21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430B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A430B5"/>
  </w:style>
  <w:style w:type="paragraph" w:styleId="Header">
    <w:name w:val="header"/>
    <w:basedOn w:val="Normal"/>
    <w:link w:val="HeaderChar"/>
    <w:uiPriority w:val="99"/>
    <w:unhideWhenUsed/>
    <w:rsid w:val="00A4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B5"/>
  </w:style>
  <w:style w:type="paragraph" w:styleId="Footer">
    <w:name w:val="footer"/>
    <w:basedOn w:val="Normal"/>
    <w:link w:val="FooterChar"/>
    <w:uiPriority w:val="99"/>
    <w:unhideWhenUsed/>
    <w:rsid w:val="00A4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C74B-EC18-4EBC-9209-CE5B71E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 Norde</dc:creator>
  <cp:keywords/>
  <dc:description/>
  <cp:lastModifiedBy>Inna Veļičko</cp:lastModifiedBy>
  <cp:revision>6</cp:revision>
  <dcterms:created xsi:type="dcterms:W3CDTF">2020-10-06T13:07:00Z</dcterms:created>
  <dcterms:modified xsi:type="dcterms:W3CDTF">2020-11-27T12:23:00Z</dcterms:modified>
</cp:coreProperties>
</file>